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9D" w:rsidRPr="00D52CD3" w:rsidRDefault="0011299D" w:rsidP="0011299D">
      <w:r w:rsidRPr="00D52CD3">
        <w:rPr>
          <w:rFonts w:hint="eastAsia"/>
        </w:rPr>
        <w:t>様式第１号（第５条関係）</w:t>
      </w:r>
    </w:p>
    <w:p w:rsidR="0011299D" w:rsidRPr="00D52CD3" w:rsidRDefault="0011299D" w:rsidP="0011299D"/>
    <w:p w:rsidR="0011299D" w:rsidRPr="00D52CD3" w:rsidRDefault="0011299D" w:rsidP="0011299D">
      <w:pPr>
        <w:jc w:val="center"/>
      </w:pPr>
      <w:r w:rsidRPr="00D52CD3">
        <w:rPr>
          <w:rFonts w:hint="eastAsia"/>
        </w:rPr>
        <w:t>在宅ねたきり高齢者等介護慰労金支給申請書</w:t>
      </w:r>
    </w:p>
    <w:p w:rsidR="0011299D" w:rsidRPr="00D52CD3" w:rsidRDefault="0011299D" w:rsidP="0011299D"/>
    <w:p w:rsidR="0011299D" w:rsidRPr="00D52CD3" w:rsidRDefault="0011299D" w:rsidP="0011299D">
      <w:pPr>
        <w:jc w:val="right"/>
      </w:pPr>
      <w:r w:rsidRPr="00D52CD3">
        <w:rPr>
          <w:rFonts w:hint="eastAsia"/>
        </w:rPr>
        <w:t>年　　月　　日</w:t>
      </w:r>
    </w:p>
    <w:p w:rsidR="0011299D" w:rsidRPr="00D52CD3" w:rsidRDefault="0011299D" w:rsidP="0011299D"/>
    <w:p w:rsidR="0011299D" w:rsidRPr="00D52CD3" w:rsidRDefault="0011299D" w:rsidP="0011299D">
      <w:r w:rsidRPr="00D52CD3">
        <w:rPr>
          <w:rFonts w:hint="eastAsia"/>
        </w:rPr>
        <w:t xml:space="preserve">　　ひたちなか市長　　　　　　殿</w:t>
      </w:r>
    </w:p>
    <w:p w:rsidR="0011299D" w:rsidRPr="00D52CD3" w:rsidRDefault="0011299D" w:rsidP="0011299D">
      <w:pPr>
        <w:wordWrap w:val="0"/>
        <w:jc w:val="right"/>
      </w:pPr>
    </w:p>
    <w:p w:rsidR="0011299D" w:rsidRPr="00D52CD3" w:rsidRDefault="0011299D" w:rsidP="0011299D">
      <w:pPr>
        <w:wordWrap w:val="0"/>
        <w:jc w:val="right"/>
      </w:pPr>
      <w:r w:rsidRPr="00D52CD3">
        <w:rPr>
          <w:rFonts w:hint="eastAsia"/>
        </w:rPr>
        <w:t xml:space="preserve">申請者　住所　　　　　　　　　　　　　　　</w:t>
      </w:r>
    </w:p>
    <w:p w:rsidR="0011299D" w:rsidRPr="00D52CD3" w:rsidRDefault="0011299D" w:rsidP="0011299D">
      <w:pPr>
        <w:wordWrap w:val="0"/>
        <w:jc w:val="right"/>
      </w:pPr>
      <w:r w:rsidRPr="00D52CD3">
        <w:rPr>
          <w:rFonts w:hint="eastAsia"/>
        </w:rPr>
        <w:t xml:space="preserve">（電話番号）　　　　　　　　　　　</w:t>
      </w:r>
    </w:p>
    <w:p w:rsidR="0011299D" w:rsidRPr="00D52CD3" w:rsidRDefault="0011299D" w:rsidP="008729BE">
      <w:pPr>
        <w:ind w:right="992" w:firstLineChars="2000" w:firstLine="4965"/>
      </w:pPr>
      <w:r w:rsidRPr="00D52CD3">
        <w:rPr>
          <w:rFonts w:hint="eastAsia"/>
        </w:rPr>
        <w:t>氏名</w:t>
      </w:r>
    </w:p>
    <w:p w:rsidR="0011299D" w:rsidRPr="00D52CD3" w:rsidRDefault="0011299D" w:rsidP="0011299D"/>
    <w:p w:rsidR="0011299D" w:rsidRPr="00D52CD3" w:rsidRDefault="00674728" w:rsidP="0011299D">
      <w:r>
        <w:rPr>
          <w:rFonts w:hint="eastAsia"/>
        </w:rPr>
        <w:t xml:space="preserve">　</w:t>
      </w:r>
      <w:r w:rsidR="00D5651C" w:rsidRPr="00170C73">
        <w:rPr>
          <w:rFonts w:hint="eastAsia"/>
        </w:rPr>
        <w:t>令和</w:t>
      </w:r>
      <w:r w:rsidR="001B7BE2">
        <w:rPr>
          <w:rFonts w:hint="eastAsia"/>
        </w:rPr>
        <w:t>５</w:t>
      </w:r>
      <w:r w:rsidR="0011299D" w:rsidRPr="00170C73">
        <w:rPr>
          <w:rFonts w:hint="eastAsia"/>
        </w:rPr>
        <w:t>年度ひたち</w:t>
      </w:r>
      <w:r w:rsidR="0011299D" w:rsidRPr="00D52CD3">
        <w:rPr>
          <w:rFonts w:hint="eastAsia"/>
        </w:rPr>
        <w:t>なか市在宅ねたきり高齢者等介護慰労金の支給を受けたいので，ひたちなか市在宅ねたきり高齢者等介護慰労金支給要綱第５条の規定に基づき，下記により申請します。</w:t>
      </w:r>
    </w:p>
    <w:p w:rsidR="0011299D" w:rsidRPr="001B7BE2" w:rsidRDefault="0011299D" w:rsidP="0011299D">
      <w:bookmarkStart w:id="0" w:name="_GoBack"/>
      <w:bookmarkEnd w:id="0"/>
    </w:p>
    <w:p w:rsidR="0011299D" w:rsidRPr="00D52CD3" w:rsidRDefault="0011299D" w:rsidP="0011299D">
      <w:pPr>
        <w:jc w:val="center"/>
      </w:pPr>
      <w:r w:rsidRPr="00D52CD3">
        <w:rPr>
          <w:rFonts w:hint="eastAsia"/>
        </w:rPr>
        <w:t>記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1104"/>
        <w:gridCol w:w="1731"/>
        <w:gridCol w:w="435"/>
        <w:gridCol w:w="1418"/>
        <w:gridCol w:w="2584"/>
      </w:tblGrid>
      <w:tr w:rsidR="0011299D" w:rsidRPr="00D52CD3" w:rsidTr="00B24969">
        <w:trPr>
          <w:cantSplit/>
          <w:trHeight w:val="524"/>
          <w:jc w:val="center"/>
        </w:trPr>
        <w:tc>
          <w:tcPr>
            <w:tcW w:w="1980" w:type="dxa"/>
            <w:vMerge w:val="restart"/>
            <w:tcBorders>
              <w:bottom w:val="nil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  <w:jc w:val="distribute"/>
            </w:pPr>
            <w:r w:rsidRPr="00D52CD3">
              <w:rPr>
                <w:rFonts w:hint="eastAsia"/>
              </w:rPr>
              <w:t>在宅ねたきり高齢者等の状況</w:t>
            </w:r>
          </w:p>
        </w:tc>
        <w:tc>
          <w:tcPr>
            <w:tcW w:w="1104" w:type="dxa"/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  <w:r w:rsidRPr="00D52CD3">
              <w:rPr>
                <w:rFonts w:hint="eastAsia"/>
              </w:rPr>
              <w:t>住所</w:t>
            </w:r>
          </w:p>
        </w:tc>
        <w:tc>
          <w:tcPr>
            <w:tcW w:w="6168" w:type="dxa"/>
            <w:gridSpan w:val="4"/>
            <w:vAlign w:val="center"/>
          </w:tcPr>
          <w:p w:rsidR="0011299D" w:rsidRPr="00D52CD3" w:rsidRDefault="0011299D" w:rsidP="00B24969">
            <w:pPr>
              <w:spacing w:before="60" w:line="240" w:lineRule="exact"/>
            </w:pPr>
            <w:r w:rsidRPr="00D52CD3">
              <w:rPr>
                <w:rFonts w:hint="eastAsia"/>
              </w:rPr>
              <w:t>ひたちなか市</w:t>
            </w:r>
          </w:p>
        </w:tc>
      </w:tr>
      <w:tr w:rsidR="0011299D" w:rsidRPr="00D52CD3" w:rsidTr="00B24969">
        <w:trPr>
          <w:cantSplit/>
          <w:trHeight w:val="546"/>
          <w:jc w:val="center"/>
        </w:trPr>
        <w:tc>
          <w:tcPr>
            <w:tcW w:w="1980" w:type="dxa"/>
            <w:vMerge/>
            <w:tcBorders>
              <w:bottom w:val="nil"/>
            </w:tcBorders>
          </w:tcPr>
          <w:p w:rsidR="0011299D" w:rsidRPr="00D52CD3" w:rsidRDefault="0011299D" w:rsidP="00B24969">
            <w:pPr>
              <w:spacing w:line="240" w:lineRule="exact"/>
            </w:pPr>
          </w:p>
        </w:tc>
        <w:tc>
          <w:tcPr>
            <w:tcW w:w="1104" w:type="dxa"/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  <w:r w:rsidRPr="00D52CD3">
              <w:rPr>
                <w:rFonts w:hint="eastAsia"/>
              </w:rPr>
              <w:t>氏名</w:t>
            </w:r>
          </w:p>
        </w:tc>
        <w:tc>
          <w:tcPr>
            <w:tcW w:w="2166" w:type="dxa"/>
            <w:gridSpan w:val="2"/>
          </w:tcPr>
          <w:p w:rsidR="0011299D" w:rsidRPr="00D52CD3" w:rsidRDefault="0011299D" w:rsidP="00B24969">
            <w:pPr>
              <w:spacing w:line="240" w:lineRule="exact"/>
            </w:pPr>
          </w:p>
        </w:tc>
        <w:tc>
          <w:tcPr>
            <w:tcW w:w="1418" w:type="dxa"/>
            <w:vAlign w:val="center"/>
          </w:tcPr>
          <w:p w:rsidR="0011299D" w:rsidRPr="00D52CD3" w:rsidRDefault="0011299D" w:rsidP="00B24969">
            <w:pPr>
              <w:spacing w:line="240" w:lineRule="exact"/>
              <w:jc w:val="distribute"/>
            </w:pPr>
            <w:r w:rsidRPr="00D52CD3">
              <w:rPr>
                <w:rFonts w:hint="eastAsia"/>
              </w:rPr>
              <w:t>生年月日</w:t>
            </w:r>
          </w:p>
        </w:tc>
        <w:tc>
          <w:tcPr>
            <w:tcW w:w="2584" w:type="dxa"/>
            <w:vAlign w:val="center"/>
          </w:tcPr>
          <w:p w:rsidR="0011299D" w:rsidRPr="00D52CD3" w:rsidRDefault="0011299D" w:rsidP="00B24969">
            <w:pPr>
              <w:spacing w:line="240" w:lineRule="exact"/>
              <w:jc w:val="right"/>
            </w:pPr>
            <w:r w:rsidRPr="00D52CD3">
              <w:rPr>
                <w:rFonts w:hint="eastAsia"/>
              </w:rPr>
              <w:t>年　　月　　日</w:t>
            </w:r>
          </w:p>
        </w:tc>
      </w:tr>
      <w:tr w:rsidR="0011299D" w:rsidRPr="00D52CD3" w:rsidTr="00B24969">
        <w:trPr>
          <w:cantSplit/>
          <w:trHeight w:val="412"/>
          <w:jc w:val="center"/>
        </w:trPr>
        <w:tc>
          <w:tcPr>
            <w:tcW w:w="1980" w:type="dxa"/>
            <w:vMerge/>
            <w:tcBorders>
              <w:bottom w:val="nil"/>
            </w:tcBorders>
          </w:tcPr>
          <w:p w:rsidR="0011299D" w:rsidRPr="00D52CD3" w:rsidRDefault="0011299D" w:rsidP="00B24969">
            <w:pPr>
              <w:spacing w:line="240" w:lineRule="exact"/>
            </w:pPr>
          </w:p>
        </w:tc>
        <w:tc>
          <w:tcPr>
            <w:tcW w:w="7272" w:type="dxa"/>
            <w:gridSpan w:val="5"/>
            <w:tcBorders>
              <w:bottom w:val="nil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</w:pPr>
            <w:r w:rsidRPr="00D52CD3">
              <w:rPr>
                <w:rFonts w:hint="eastAsia"/>
              </w:rPr>
              <w:t>要介護状態区分</w:t>
            </w:r>
            <w:r w:rsidRPr="00D52CD3">
              <w:t>(</w:t>
            </w:r>
            <w:r w:rsidRPr="00D52CD3">
              <w:rPr>
                <w:rFonts w:hint="eastAsia"/>
              </w:rPr>
              <w:t>要介護状態認定を受けている場合</w:t>
            </w:r>
            <w:r w:rsidRPr="00D52CD3">
              <w:t>)</w:t>
            </w:r>
          </w:p>
        </w:tc>
      </w:tr>
      <w:tr w:rsidR="0011299D" w:rsidRPr="00D52CD3" w:rsidTr="00B24969">
        <w:trPr>
          <w:cantSplit/>
          <w:trHeight w:val="417"/>
          <w:jc w:val="center"/>
        </w:trPr>
        <w:tc>
          <w:tcPr>
            <w:tcW w:w="1980" w:type="dxa"/>
            <w:vMerge/>
            <w:tcBorders>
              <w:bottom w:val="nil"/>
            </w:tcBorders>
          </w:tcPr>
          <w:p w:rsidR="0011299D" w:rsidRPr="00D52CD3" w:rsidRDefault="0011299D" w:rsidP="00B24969">
            <w:pPr>
              <w:spacing w:line="240" w:lineRule="exact"/>
            </w:pPr>
          </w:p>
        </w:tc>
        <w:tc>
          <w:tcPr>
            <w:tcW w:w="3270" w:type="dxa"/>
            <w:gridSpan w:val="3"/>
            <w:tcBorders>
              <w:top w:val="nil"/>
              <w:right w:val="dashed" w:sz="4" w:space="0" w:color="auto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  <w:r w:rsidRPr="00D52CD3">
              <w:rPr>
                <w:rFonts w:hint="eastAsia"/>
              </w:rPr>
              <w:t xml:space="preserve">要介護　</w:t>
            </w:r>
            <w:r>
              <w:rPr>
                <w:rFonts w:hint="eastAsia"/>
              </w:rPr>
              <w:t>３・４・</w:t>
            </w:r>
            <w:r w:rsidRPr="00D52CD3">
              <w:rPr>
                <w:rFonts w:hint="eastAsia"/>
              </w:rPr>
              <w:t>５</w:t>
            </w:r>
          </w:p>
        </w:tc>
        <w:tc>
          <w:tcPr>
            <w:tcW w:w="4002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</w:pPr>
            <w:r w:rsidRPr="00D52CD3">
              <w:rPr>
                <w:rFonts w:hint="eastAsia"/>
              </w:rPr>
              <w:t>認定年月日　　　年　　月　　日</w:t>
            </w:r>
          </w:p>
        </w:tc>
      </w:tr>
      <w:tr w:rsidR="0011299D" w:rsidRPr="00D52CD3" w:rsidTr="00B24969">
        <w:trPr>
          <w:cantSplit/>
          <w:trHeight w:val="509"/>
          <w:jc w:val="center"/>
        </w:trPr>
        <w:tc>
          <w:tcPr>
            <w:tcW w:w="1980" w:type="dxa"/>
            <w:vMerge/>
            <w:tcBorders>
              <w:top w:val="nil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  <w:r w:rsidRPr="00D52CD3">
              <w:rPr>
                <w:rFonts w:hint="eastAsia"/>
              </w:rPr>
              <w:t>申請者との続柄</w:t>
            </w:r>
          </w:p>
        </w:tc>
        <w:tc>
          <w:tcPr>
            <w:tcW w:w="4437" w:type="dxa"/>
            <w:gridSpan w:val="3"/>
            <w:vAlign w:val="center"/>
          </w:tcPr>
          <w:p w:rsidR="0011299D" w:rsidRPr="00D52CD3" w:rsidRDefault="0011299D" w:rsidP="00B24969">
            <w:pPr>
              <w:spacing w:line="240" w:lineRule="exact"/>
            </w:pPr>
          </w:p>
        </w:tc>
      </w:tr>
      <w:tr w:rsidR="0011299D" w:rsidRPr="00D52CD3" w:rsidTr="00B24969">
        <w:trPr>
          <w:cantSplit/>
          <w:trHeight w:val="509"/>
          <w:jc w:val="center"/>
        </w:trPr>
        <w:tc>
          <w:tcPr>
            <w:tcW w:w="4815" w:type="dxa"/>
            <w:gridSpan w:val="3"/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</w:pPr>
            <w:r w:rsidRPr="00D52CD3">
              <w:rPr>
                <w:rFonts w:hint="eastAsia"/>
              </w:rPr>
              <w:t>申請者が介護を開始した時期</w:t>
            </w:r>
          </w:p>
        </w:tc>
        <w:tc>
          <w:tcPr>
            <w:tcW w:w="4437" w:type="dxa"/>
            <w:gridSpan w:val="3"/>
            <w:vAlign w:val="center"/>
          </w:tcPr>
          <w:p w:rsidR="0011299D" w:rsidRPr="00D52CD3" w:rsidRDefault="0011299D" w:rsidP="00B24969">
            <w:pPr>
              <w:spacing w:line="240" w:lineRule="exact"/>
            </w:pPr>
          </w:p>
        </w:tc>
      </w:tr>
    </w:tbl>
    <w:p w:rsidR="0011299D" w:rsidRPr="00D52CD3" w:rsidRDefault="0011299D" w:rsidP="0011299D"/>
    <w:p w:rsidR="0011299D" w:rsidRPr="00D52CD3" w:rsidRDefault="0011299D" w:rsidP="0011299D">
      <w:r w:rsidRPr="00D52CD3">
        <w:rPr>
          <w:rFonts w:hint="eastAsia"/>
        </w:rPr>
        <w:t>（在宅ねたきり高齢者等介護慰労金の振込口座：申請者名義のものに限ります。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312"/>
        <w:gridCol w:w="2256"/>
        <w:gridCol w:w="726"/>
        <w:gridCol w:w="367"/>
        <w:gridCol w:w="791"/>
        <w:gridCol w:w="355"/>
        <w:gridCol w:w="355"/>
        <w:gridCol w:w="356"/>
        <w:gridCol w:w="329"/>
        <w:gridCol w:w="26"/>
        <w:gridCol w:w="356"/>
        <w:gridCol w:w="355"/>
        <w:gridCol w:w="380"/>
      </w:tblGrid>
      <w:tr w:rsidR="0011299D" w:rsidRPr="00D52CD3" w:rsidTr="00B24969">
        <w:trPr>
          <w:trHeight w:val="961"/>
        </w:trPr>
        <w:tc>
          <w:tcPr>
            <w:tcW w:w="124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振込口座</w:t>
            </w:r>
          </w:p>
        </w:tc>
        <w:tc>
          <w:tcPr>
            <w:tcW w:w="1312" w:type="dxa"/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256" w:type="dxa"/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093" w:type="dxa"/>
            <w:gridSpan w:val="2"/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銀行</w:t>
            </w: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信用金庫</w:t>
            </w: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信用組合</w:t>
            </w: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農協</w:t>
            </w:r>
          </w:p>
        </w:tc>
        <w:tc>
          <w:tcPr>
            <w:tcW w:w="2186" w:type="dxa"/>
            <w:gridSpan w:val="5"/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117" w:type="dxa"/>
            <w:gridSpan w:val="4"/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本店</w:t>
            </w: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支店</w:t>
            </w: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出張所</w:t>
            </w:r>
          </w:p>
        </w:tc>
      </w:tr>
      <w:tr w:rsidR="0011299D" w:rsidRPr="00D52CD3" w:rsidTr="00B24969">
        <w:trPr>
          <w:trHeight w:val="70"/>
        </w:trPr>
        <w:tc>
          <w:tcPr>
            <w:tcW w:w="1245" w:type="dxa"/>
            <w:vMerge/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312" w:type="dxa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フリガナ</w:t>
            </w:r>
          </w:p>
        </w:tc>
        <w:tc>
          <w:tcPr>
            <w:tcW w:w="2982" w:type="dxa"/>
            <w:gridSpan w:val="2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預金種目</w:t>
            </w:r>
          </w:p>
        </w:tc>
        <w:tc>
          <w:tcPr>
            <w:tcW w:w="2512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jc w:val="center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普通　・　当座</w:t>
            </w:r>
          </w:p>
        </w:tc>
      </w:tr>
      <w:tr w:rsidR="0011299D" w:rsidRPr="00D52CD3" w:rsidTr="00B24969">
        <w:trPr>
          <w:trHeight w:val="475"/>
        </w:trPr>
        <w:tc>
          <w:tcPr>
            <w:tcW w:w="1245" w:type="dxa"/>
            <w:vMerge/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312" w:type="dxa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2982" w:type="dxa"/>
            <w:gridSpan w:val="2"/>
            <w:tcBorders>
              <w:top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  <w:p w:rsidR="0011299D" w:rsidRPr="00D52CD3" w:rsidRDefault="0011299D" w:rsidP="00B24969">
            <w:pPr>
              <w:spacing w:line="240" w:lineRule="exact"/>
              <w:ind w:rightChars="50" w:right="124"/>
              <w:jc w:val="right"/>
              <w:rPr>
                <w:szCs w:val="21"/>
              </w:rPr>
            </w:pPr>
          </w:p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1158" w:type="dxa"/>
            <w:gridSpan w:val="2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  <w:r w:rsidRPr="00D52CD3">
              <w:rPr>
                <w:rFonts w:hint="eastAsia"/>
                <w:szCs w:val="21"/>
              </w:rPr>
              <w:t>口座番号</w:t>
            </w:r>
          </w:p>
        </w:tc>
        <w:tc>
          <w:tcPr>
            <w:tcW w:w="355" w:type="dxa"/>
            <w:tcBorders>
              <w:left w:val="single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56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1299D" w:rsidRPr="00D52CD3" w:rsidRDefault="0011299D" w:rsidP="00B24969">
            <w:pPr>
              <w:spacing w:line="240" w:lineRule="exact"/>
              <w:rPr>
                <w:szCs w:val="21"/>
              </w:rPr>
            </w:pPr>
          </w:p>
        </w:tc>
      </w:tr>
    </w:tbl>
    <w:p w:rsidR="0011299D" w:rsidRPr="00D52CD3" w:rsidRDefault="0011299D" w:rsidP="0011299D"/>
    <w:p w:rsidR="0011299D" w:rsidRPr="00D52CD3" w:rsidRDefault="0011299D" w:rsidP="0011299D">
      <w:pPr>
        <w:spacing w:after="120"/>
      </w:pPr>
      <w:r w:rsidRPr="00D52CD3">
        <w:rPr>
          <w:rFonts w:hint="eastAsia"/>
        </w:rPr>
        <w:t>※申請者は，ここから下は記入しないでください。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5"/>
        <w:gridCol w:w="1125"/>
        <w:gridCol w:w="4604"/>
      </w:tblGrid>
      <w:tr w:rsidR="0011299D" w:rsidRPr="00D52CD3" w:rsidTr="00B24969">
        <w:trPr>
          <w:trHeight w:val="372"/>
        </w:trPr>
        <w:tc>
          <w:tcPr>
            <w:tcW w:w="3485" w:type="dxa"/>
            <w:vAlign w:val="center"/>
          </w:tcPr>
          <w:p w:rsidR="0011299D" w:rsidRPr="00D52CD3" w:rsidRDefault="0011299D" w:rsidP="00B24969">
            <w:pPr>
              <w:jc w:val="center"/>
            </w:pPr>
            <w:r w:rsidRPr="00D52CD3">
              <w:rPr>
                <w:rFonts w:hint="eastAsia"/>
                <w:spacing w:val="105"/>
              </w:rPr>
              <w:t>受付年月</w:t>
            </w:r>
            <w:r w:rsidRPr="00D52CD3">
              <w:rPr>
                <w:rFonts w:hint="eastAsia"/>
              </w:rPr>
              <w:t>日</w:t>
            </w:r>
          </w:p>
        </w:tc>
        <w:tc>
          <w:tcPr>
            <w:tcW w:w="1125" w:type="dxa"/>
            <w:vAlign w:val="center"/>
          </w:tcPr>
          <w:p w:rsidR="0011299D" w:rsidRPr="00D52CD3" w:rsidRDefault="0011299D" w:rsidP="00B24969">
            <w:pPr>
              <w:jc w:val="center"/>
            </w:pPr>
            <w:r w:rsidRPr="00D52CD3">
              <w:rPr>
                <w:rFonts w:hint="eastAsia"/>
              </w:rPr>
              <w:t>受付番号</w:t>
            </w:r>
          </w:p>
        </w:tc>
        <w:tc>
          <w:tcPr>
            <w:tcW w:w="4604" w:type="dxa"/>
            <w:vAlign w:val="center"/>
          </w:tcPr>
          <w:p w:rsidR="0011299D" w:rsidRPr="00D52CD3" w:rsidRDefault="0011299D" w:rsidP="00B24969">
            <w:pPr>
              <w:jc w:val="center"/>
            </w:pPr>
            <w:r w:rsidRPr="00D52CD3">
              <w:rPr>
                <w:rFonts w:hint="eastAsia"/>
                <w:spacing w:val="210"/>
              </w:rPr>
              <w:t>特記事</w:t>
            </w:r>
            <w:r w:rsidRPr="00D52CD3">
              <w:rPr>
                <w:rFonts w:hint="eastAsia"/>
              </w:rPr>
              <w:t>項</w:t>
            </w:r>
          </w:p>
        </w:tc>
      </w:tr>
      <w:tr w:rsidR="0011299D" w:rsidRPr="00D52CD3" w:rsidTr="00B24969">
        <w:trPr>
          <w:trHeight w:val="561"/>
        </w:trPr>
        <w:tc>
          <w:tcPr>
            <w:tcW w:w="3485" w:type="dxa"/>
            <w:vAlign w:val="center"/>
          </w:tcPr>
          <w:p w:rsidR="0011299D" w:rsidRPr="00D52CD3" w:rsidRDefault="0011299D" w:rsidP="00B24969">
            <w:pPr>
              <w:jc w:val="center"/>
            </w:pPr>
            <w:r>
              <w:rPr>
                <w:rFonts w:hint="eastAsia"/>
              </w:rPr>
              <w:t>年　　月</w:t>
            </w:r>
            <w:r w:rsidRPr="00D52CD3">
              <w:rPr>
                <w:rFonts w:hint="eastAsia"/>
              </w:rPr>
              <w:t xml:space="preserve">　　日</w:t>
            </w:r>
          </w:p>
        </w:tc>
        <w:tc>
          <w:tcPr>
            <w:tcW w:w="1125" w:type="dxa"/>
            <w:vAlign w:val="center"/>
          </w:tcPr>
          <w:p w:rsidR="0011299D" w:rsidRPr="00D52CD3" w:rsidRDefault="0011299D" w:rsidP="00B24969"/>
        </w:tc>
        <w:tc>
          <w:tcPr>
            <w:tcW w:w="4604" w:type="dxa"/>
            <w:vAlign w:val="center"/>
          </w:tcPr>
          <w:p w:rsidR="0011299D" w:rsidRPr="00D52CD3" w:rsidRDefault="0011299D" w:rsidP="00B24969"/>
        </w:tc>
      </w:tr>
    </w:tbl>
    <w:p w:rsidR="00465440" w:rsidRPr="0011299D" w:rsidRDefault="00465440" w:rsidP="0011299D">
      <w:pPr>
        <w:rPr>
          <w:rFonts w:hAnsi="ＭＳ 明朝"/>
          <w:sz w:val="12"/>
          <w:szCs w:val="21"/>
        </w:rPr>
      </w:pPr>
    </w:p>
    <w:sectPr w:rsidR="00465440" w:rsidRPr="0011299D" w:rsidSect="0011299D">
      <w:type w:val="continuous"/>
      <w:pgSz w:w="11907" w:h="16840" w:code="9"/>
      <w:pgMar w:top="1361" w:right="1361" w:bottom="1361" w:left="1361" w:header="284" w:footer="284" w:gutter="0"/>
      <w:cols w:space="425"/>
      <w:docGrid w:type="linesAndChars" w:linePitch="352" w:charSpace="7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AA" w:rsidRDefault="00EA10AA" w:rsidP="00BF6B9F">
      <w:r>
        <w:separator/>
      </w:r>
    </w:p>
  </w:endnote>
  <w:endnote w:type="continuationSeparator" w:id="0">
    <w:p w:rsidR="00EA10AA" w:rsidRDefault="00EA10AA" w:rsidP="00BF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AA" w:rsidRDefault="00EA10AA" w:rsidP="00BF6B9F">
      <w:r>
        <w:separator/>
      </w:r>
    </w:p>
  </w:footnote>
  <w:footnote w:type="continuationSeparator" w:id="0">
    <w:p w:rsidR="00EA10AA" w:rsidRDefault="00EA10AA" w:rsidP="00BF6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4"/>
  <w:drawingGridVerticalSpacing w:val="196"/>
  <w:displayHorizontalDrawingGridEvery w:val="0"/>
  <w:displayVerticalDrawingGridEvery w:val="2"/>
  <w:characterSpacingControl w:val="compressPunctuation"/>
  <w:strictFirstAndLastChars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E9"/>
    <w:rsid w:val="00004753"/>
    <w:rsid w:val="00032406"/>
    <w:rsid w:val="000903E3"/>
    <w:rsid w:val="000D2FFB"/>
    <w:rsid w:val="000E3159"/>
    <w:rsid w:val="000E7EA0"/>
    <w:rsid w:val="00100F58"/>
    <w:rsid w:val="0010320E"/>
    <w:rsid w:val="00106F3A"/>
    <w:rsid w:val="00107DEB"/>
    <w:rsid w:val="0011299D"/>
    <w:rsid w:val="0012443C"/>
    <w:rsid w:val="00133925"/>
    <w:rsid w:val="001633D9"/>
    <w:rsid w:val="00170C73"/>
    <w:rsid w:val="001A1BA3"/>
    <w:rsid w:val="001B7BE2"/>
    <w:rsid w:val="001C3671"/>
    <w:rsid w:val="001C5462"/>
    <w:rsid w:val="001D68B8"/>
    <w:rsid w:val="001D6EDC"/>
    <w:rsid w:val="001F0FCF"/>
    <w:rsid w:val="00254EB8"/>
    <w:rsid w:val="00283D55"/>
    <w:rsid w:val="00294CA1"/>
    <w:rsid w:val="002952B8"/>
    <w:rsid w:val="002D2E8C"/>
    <w:rsid w:val="002E0CB2"/>
    <w:rsid w:val="002F112C"/>
    <w:rsid w:val="002F6C3C"/>
    <w:rsid w:val="0031718B"/>
    <w:rsid w:val="00347072"/>
    <w:rsid w:val="0037239C"/>
    <w:rsid w:val="003A3365"/>
    <w:rsid w:val="003A437A"/>
    <w:rsid w:val="003A4556"/>
    <w:rsid w:val="003A4AFC"/>
    <w:rsid w:val="003A5CBE"/>
    <w:rsid w:val="003B3928"/>
    <w:rsid w:val="003E440A"/>
    <w:rsid w:val="00413F28"/>
    <w:rsid w:val="00417B2E"/>
    <w:rsid w:val="00431FEF"/>
    <w:rsid w:val="0043537E"/>
    <w:rsid w:val="00454F4D"/>
    <w:rsid w:val="00465440"/>
    <w:rsid w:val="00480ADF"/>
    <w:rsid w:val="00492AB8"/>
    <w:rsid w:val="00493885"/>
    <w:rsid w:val="004C5807"/>
    <w:rsid w:val="004D0957"/>
    <w:rsid w:val="004D3223"/>
    <w:rsid w:val="004E71DF"/>
    <w:rsid w:val="004F45C8"/>
    <w:rsid w:val="004F7683"/>
    <w:rsid w:val="0050674A"/>
    <w:rsid w:val="005069F1"/>
    <w:rsid w:val="00507A38"/>
    <w:rsid w:val="0055188E"/>
    <w:rsid w:val="00553F4A"/>
    <w:rsid w:val="0055656F"/>
    <w:rsid w:val="0055709D"/>
    <w:rsid w:val="00577475"/>
    <w:rsid w:val="005952EE"/>
    <w:rsid w:val="005B1591"/>
    <w:rsid w:val="005B51FB"/>
    <w:rsid w:val="005B6FBB"/>
    <w:rsid w:val="005E71AC"/>
    <w:rsid w:val="005F4F1B"/>
    <w:rsid w:val="006003DA"/>
    <w:rsid w:val="0063208F"/>
    <w:rsid w:val="00633E68"/>
    <w:rsid w:val="00674728"/>
    <w:rsid w:val="006A4354"/>
    <w:rsid w:val="006C61D0"/>
    <w:rsid w:val="006E43B7"/>
    <w:rsid w:val="006F1F1B"/>
    <w:rsid w:val="00724288"/>
    <w:rsid w:val="00727F5A"/>
    <w:rsid w:val="00752860"/>
    <w:rsid w:val="0077033D"/>
    <w:rsid w:val="00782146"/>
    <w:rsid w:val="007A1857"/>
    <w:rsid w:val="007B35E4"/>
    <w:rsid w:val="007B3C58"/>
    <w:rsid w:val="007D3D3D"/>
    <w:rsid w:val="007D54E8"/>
    <w:rsid w:val="007E7654"/>
    <w:rsid w:val="00802826"/>
    <w:rsid w:val="00804218"/>
    <w:rsid w:val="008075DA"/>
    <w:rsid w:val="008729BE"/>
    <w:rsid w:val="008A0CAD"/>
    <w:rsid w:val="008B03BE"/>
    <w:rsid w:val="008F5546"/>
    <w:rsid w:val="00907074"/>
    <w:rsid w:val="00935F01"/>
    <w:rsid w:val="009A2558"/>
    <w:rsid w:val="009C3301"/>
    <w:rsid w:val="009D4BBA"/>
    <w:rsid w:val="009F1642"/>
    <w:rsid w:val="009F2151"/>
    <w:rsid w:val="009F2F5D"/>
    <w:rsid w:val="00A02181"/>
    <w:rsid w:val="00A11921"/>
    <w:rsid w:val="00A2641C"/>
    <w:rsid w:val="00A34300"/>
    <w:rsid w:val="00A44EF2"/>
    <w:rsid w:val="00A56F7D"/>
    <w:rsid w:val="00A70974"/>
    <w:rsid w:val="00A7338A"/>
    <w:rsid w:val="00AA5FB6"/>
    <w:rsid w:val="00AD1290"/>
    <w:rsid w:val="00AE50E9"/>
    <w:rsid w:val="00B077A8"/>
    <w:rsid w:val="00B44E8A"/>
    <w:rsid w:val="00B50C8D"/>
    <w:rsid w:val="00BB6534"/>
    <w:rsid w:val="00BF6B9F"/>
    <w:rsid w:val="00C45445"/>
    <w:rsid w:val="00C548FB"/>
    <w:rsid w:val="00C6630E"/>
    <w:rsid w:val="00CA4333"/>
    <w:rsid w:val="00CA44BD"/>
    <w:rsid w:val="00CA6ED8"/>
    <w:rsid w:val="00CD682C"/>
    <w:rsid w:val="00D04F3B"/>
    <w:rsid w:val="00D15EF5"/>
    <w:rsid w:val="00D170ED"/>
    <w:rsid w:val="00D17354"/>
    <w:rsid w:val="00D20522"/>
    <w:rsid w:val="00D35EAD"/>
    <w:rsid w:val="00D52CD3"/>
    <w:rsid w:val="00D534E7"/>
    <w:rsid w:val="00D5651C"/>
    <w:rsid w:val="00D5658C"/>
    <w:rsid w:val="00D751FE"/>
    <w:rsid w:val="00D831CB"/>
    <w:rsid w:val="00D834EB"/>
    <w:rsid w:val="00D91F9C"/>
    <w:rsid w:val="00DA157B"/>
    <w:rsid w:val="00DA64CB"/>
    <w:rsid w:val="00DC72A0"/>
    <w:rsid w:val="00E24B57"/>
    <w:rsid w:val="00E325C1"/>
    <w:rsid w:val="00E53C25"/>
    <w:rsid w:val="00E5671E"/>
    <w:rsid w:val="00E706F4"/>
    <w:rsid w:val="00E82A93"/>
    <w:rsid w:val="00EA10AA"/>
    <w:rsid w:val="00EA1C18"/>
    <w:rsid w:val="00EB02C0"/>
    <w:rsid w:val="00EC3A9B"/>
    <w:rsid w:val="00F05B28"/>
    <w:rsid w:val="00F11DD5"/>
    <w:rsid w:val="00F31328"/>
    <w:rsid w:val="00F3304D"/>
    <w:rsid w:val="00F429AB"/>
    <w:rsid w:val="00F444F3"/>
    <w:rsid w:val="00FD1F3A"/>
    <w:rsid w:val="00FD21CA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B3D5358"/>
  <w14:defaultImageDpi w14:val="0"/>
  <w15:docId w15:val="{963F5BF6-4A35-420F-81BD-AC130D9D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DC"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 w:val="0"/>
      <w:autoSpaceDE w:val="0"/>
      <w:autoSpaceDN w:val="0"/>
      <w:adjustRightInd w:val="0"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adjustRightInd w:val="0"/>
      <w:spacing w:line="180" w:lineRule="atLeast"/>
      <w:ind w:left="210" w:hanging="210"/>
      <w:textAlignment w:val="baseline"/>
    </w:pPr>
    <w:rPr>
      <w:rFonts w:hAnsi="Century"/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adjustRightInd w:val="0"/>
      <w:spacing w:line="180" w:lineRule="atLeast"/>
      <w:ind w:left="1679" w:hanging="210"/>
      <w:textAlignment w:val="baseline"/>
    </w:pPr>
    <w:rPr>
      <w:rFonts w:hAnsi="Century"/>
      <w:color w:val="0000FF"/>
      <w:kern w:val="0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wordWrap w:val="0"/>
      <w:autoSpaceDE w:val="0"/>
      <w:autoSpaceDN w:val="0"/>
      <w:adjustRightInd w:val="0"/>
      <w:spacing w:line="180" w:lineRule="atLeast"/>
      <w:ind w:left="2098" w:firstLine="210"/>
      <w:textAlignment w:val="baseline"/>
    </w:pPr>
    <w:rPr>
      <w:rFonts w:hAnsi="Century"/>
      <w:color w:val="0000FF"/>
      <w:kern w:val="0"/>
    </w:rPr>
  </w:style>
  <w:style w:type="paragraph" w:customStyle="1" w:styleId="Down">
    <w:name w:val="Down"/>
    <w:basedOn w:val="a"/>
    <w:pPr>
      <w:wordWrap w:val="0"/>
      <w:autoSpaceDE w:val="0"/>
      <w:autoSpaceDN w:val="0"/>
      <w:adjustRightInd w:val="0"/>
      <w:spacing w:line="180" w:lineRule="atLeast"/>
      <w:ind w:firstLine="210"/>
      <w:textAlignment w:val="baseline"/>
    </w:pPr>
    <w:rPr>
      <w:rFonts w:hAnsi="Century"/>
      <w:color w:val="0000FF"/>
      <w:kern w:val="0"/>
    </w:rPr>
  </w:style>
  <w:style w:type="paragraph" w:customStyle="1" w:styleId="Fix1">
    <w:name w:val="Fix1"/>
    <w:basedOn w:val="a"/>
    <w:next w:val="a"/>
    <w:pPr>
      <w:wordWrap w:val="0"/>
      <w:autoSpaceDE w:val="0"/>
      <w:autoSpaceDN w:val="0"/>
      <w:adjustRightInd w:val="0"/>
      <w:spacing w:line="180" w:lineRule="atLeast"/>
      <w:ind w:left="210"/>
      <w:textAlignment w:val="baseline"/>
    </w:pPr>
    <w:rPr>
      <w:rFonts w:hAnsi="Century"/>
      <w:color w:val="0000FF"/>
      <w:kern w:val="0"/>
    </w:rPr>
  </w:style>
  <w:style w:type="paragraph" w:customStyle="1" w:styleId="Fix2">
    <w:name w:val="Fix2"/>
    <w:basedOn w:val="a"/>
    <w:pPr>
      <w:wordWrap w:val="0"/>
      <w:autoSpaceDE w:val="0"/>
      <w:autoSpaceDN w:val="0"/>
      <w:adjustRightInd w:val="0"/>
      <w:spacing w:line="180" w:lineRule="atLeast"/>
      <w:ind w:left="420"/>
      <w:textAlignment w:val="baseline"/>
    </w:pPr>
    <w:rPr>
      <w:rFonts w:hAnsi="Century"/>
      <w:color w:val="0000FF"/>
      <w:kern w:val="0"/>
    </w:rPr>
  </w:style>
  <w:style w:type="paragraph" w:customStyle="1" w:styleId="Fix3">
    <w:name w:val="Fix3"/>
    <w:basedOn w:val="a"/>
    <w:next w:val="a"/>
    <w:pPr>
      <w:wordWrap w:val="0"/>
      <w:autoSpaceDE w:val="0"/>
      <w:autoSpaceDN w:val="0"/>
      <w:adjustRightInd w:val="0"/>
      <w:spacing w:line="180" w:lineRule="atLeast"/>
      <w:ind w:left="629"/>
      <w:textAlignment w:val="baseline"/>
    </w:pPr>
    <w:rPr>
      <w:rFonts w:hAnsi="Century"/>
      <w:color w:val="0000FF"/>
      <w:kern w:val="0"/>
    </w:rPr>
  </w:style>
  <w:style w:type="paragraph" w:customStyle="1" w:styleId="Fix4">
    <w:name w:val="Fix4"/>
    <w:basedOn w:val="a"/>
    <w:next w:val="a"/>
    <w:pPr>
      <w:wordWrap w:val="0"/>
      <w:autoSpaceDE w:val="0"/>
      <w:autoSpaceDN w:val="0"/>
      <w:adjustRightInd w:val="0"/>
      <w:spacing w:line="180" w:lineRule="atLeast"/>
      <w:ind w:left="839"/>
      <w:textAlignment w:val="baseline"/>
    </w:pPr>
    <w:rPr>
      <w:rFonts w:hAnsi="Century"/>
      <w:color w:val="0000FF"/>
      <w:kern w:val="0"/>
    </w:rPr>
  </w:style>
  <w:style w:type="paragraph" w:customStyle="1" w:styleId="Fix5">
    <w:name w:val="Fix5"/>
    <w:basedOn w:val="a"/>
    <w:next w:val="a"/>
    <w:pPr>
      <w:wordWrap w:val="0"/>
      <w:autoSpaceDE w:val="0"/>
      <w:autoSpaceDN w:val="0"/>
      <w:adjustRightInd w:val="0"/>
      <w:spacing w:line="180" w:lineRule="atLeast"/>
      <w:ind w:left="1049"/>
      <w:textAlignment w:val="baseline"/>
    </w:pPr>
    <w:rPr>
      <w:rFonts w:hAnsi="Century"/>
      <w:color w:val="0000FF"/>
      <w:kern w:val="0"/>
    </w:rPr>
  </w:style>
  <w:style w:type="paragraph" w:customStyle="1" w:styleId="Fix6">
    <w:name w:val="Fix6"/>
    <w:basedOn w:val="a"/>
    <w:next w:val="a"/>
    <w:pPr>
      <w:wordWrap w:val="0"/>
      <w:autoSpaceDE w:val="0"/>
      <w:autoSpaceDN w:val="0"/>
      <w:adjustRightInd w:val="0"/>
      <w:spacing w:line="180" w:lineRule="atLeast"/>
      <w:ind w:left="1259"/>
      <w:textAlignment w:val="baseline"/>
    </w:pPr>
    <w:rPr>
      <w:rFonts w:hAnsi="Century"/>
      <w:color w:val="0000FF"/>
      <w:kern w:val="0"/>
    </w:rPr>
  </w:style>
  <w:style w:type="paragraph" w:customStyle="1" w:styleId="Fix7">
    <w:name w:val="Fix7"/>
    <w:basedOn w:val="a"/>
    <w:next w:val="a"/>
    <w:pPr>
      <w:wordWrap w:val="0"/>
      <w:autoSpaceDE w:val="0"/>
      <w:autoSpaceDN w:val="0"/>
      <w:adjustRightInd w:val="0"/>
      <w:spacing w:line="180" w:lineRule="atLeast"/>
      <w:ind w:left="1469"/>
      <w:textAlignment w:val="baseline"/>
    </w:pPr>
    <w:rPr>
      <w:rFonts w:hAnsi="Century"/>
      <w:color w:val="0000FF"/>
      <w:kern w:val="0"/>
    </w:rPr>
  </w:style>
  <w:style w:type="paragraph" w:customStyle="1" w:styleId="Fix8">
    <w:name w:val="Fix8"/>
    <w:basedOn w:val="a"/>
    <w:next w:val="a"/>
    <w:pPr>
      <w:wordWrap w:val="0"/>
      <w:autoSpaceDE w:val="0"/>
      <w:autoSpaceDN w:val="0"/>
      <w:adjustRightInd w:val="0"/>
      <w:spacing w:line="180" w:lineRule="atLeast"/>
      <w:ind w:left="1678"/>
      <w:textAlignment w:val="baseline"/>
    </w:pPr>
    <w:rPr>
      <w:rFonts w:hAnsi="Century"/>
      <w:color w:val="0000FF"/>
      <w:kern w:val="0"/>
    </w:rPr>
  </w:style>
  <w:style w:type="paragraph" w:customStyle="1" w:styleId="Fix9">
    <w:name w:val="Fix9"/>
    <w:basedOn w:val="a"/>
    <w:next w:val="a"/>
    <w:pPr>
      <w:wordWrap w:val="0"/>
      <w:autoSpaceDE w:val="0"/>
      <w:autoSpaceDN w:val="0"/>
      <w:adjustRightInd w:val="0"/>
      <w:spacing w:line="180" w:lineRule="atLeast"/>
      <w:ind w:left="1888"/>
      <w:textAlignment w:val="baseline"/>
    </w:pPr>
    <w:rPr>
      <w:rFonts w:hAnsi="Century"/>
      <w:color w:val="0000FF"/>
      <w:kern w:val="0"/>
    </w:rPr>
  </w:style>
  <w:style w:type="paragraph" w:customStyle="1" w:styleId="Fix10">
    <w:name w:val="Fix10"/>
    <w:basedOn w:val="a"/>
    <w:next w:val="a"/>
    <w:pPr>
      <w:wordWrap w:val="0"/>
      <w:autoSpaceDE w:val="0"/>
      <w:autoSpaceDN w:val="0"/>
      <w:adjustRightInd w:val="0"/>
      <w:spacing w:line="180" w:lineRule="atLeast"/>
      <w:ind w:left="2098"/>
      <w:textAlignment w:val="baseline"/>
    </w:pPr>
    <w:rPr>
      <w:rFonts w:hAnsi="Century"/>
      <w:color w:val="0000FF"/>
      <w:kern w:val="0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180" w:lineRule="atLeast"/>
      <w:textAlignment w:val="baseline"/>
    </w:pPr>
    <w:rPr>
      <w:rFonts w:hAnsi="Century"/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180" w:lineRule="atLeast"/>
      <w:textAlignment w:val="baseline"/>
    </w:pPr>
    <w:rPr>
      <w:rFonts w:hAnsi="Century"/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spacing w:after="360"/>
      <w:ind w:right="312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Body Text"/>
    <w:basedOn w:val="a"/>
    <w:link w:val="ab"/>
    <w:uiPriority w:val="99"/>
    <w:semiHidden/>
    <w:pPr>
      <w:adjustRightInd w:val="0"/>
      <w:spacing w:line="180" w:lineRule="atLeast"/>
      <w:ind w:right="776"/>
      <w:textAlignment w:val="baseline"/>
    </w:pPr>
    <w:rPr>
      <w:rFonts w:hAnsi="Century"/>
      <w:kern w:val="0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te Heading"/>
    <w:basedOn w:val="a"/>
    <w:next w:val="a"/>
    <w:link w:val="ad"/>
    <w:uiPriority w:val="99"/>
    <w:semiHidden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Closing"/>
    <w:basedOn w:val="a"/>
    <w:next w:val="a"/>
    <w:link w:val="af"/>
    <w:uiPriority w:val="99"/>
    <w:semiHidden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locked/>
    <w:rPr>
      <w:rFonts w:ascii="ＭＳ 明朝" w:cs="Times New Roman"/>
      <w:sz w:val="21"/>
    </w:rPr>
  </w:style>
  <w:style w:type="table" w:styleId="af0">
    <w:name w:val="Table Grid"/>
    <w:basedOn w:val="a1"/>
    <w:uiPriority w:val="59"/>
    <w:rsid w:val="00032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347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3470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ABD9-4157-4352-861E-69835122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57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> 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Digital</dc:creator>
  <cp:keywords/>
  <dc:description/>
  <cp:lastModifiedBy>Windows ユーザー</cp:lastModifiedBy>
  <cp:revision>96</cp:revision>
  <cp:lastPrinted>2020-06-22T04:03:00Z</cp:lastPrinted>
  <dcterms:created xsi:type="dcterms:W3CDTF">2020-05-13T02:12:00Z</dcterms:created>
  <dcterms:modified xsi:type="dcterms:W3CDTF">2022-12-27T00:53:00Z</dcterms:modified>
</cp:coreProperties>
</file>